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5C76" w14:textId="77777777" w:rsidR="00516656" w:rsidRPr="003E6DEA" w:rsidRDefault="00ED7EDC" w:rsidP="00516656">
      <w:pPr>
        <w:spacing w:line="0" w:lineRule="atLeast"/>
        <w:rPr>
          <w:rFonts w:ascii="Times New Roman" w:eastAsia="ＭＳ 明朝" w:hAnsi="Times New Roman" w:cs="Times New Roman"/>
          <w:color w:val="000000"/>
          <w:sz w:val="24"/>
          <w:szCs w:val="24"/>
        </w:rPr>
      </w:pPr>
      <w:r w:rsidRPr="00ED7EDC">
        <w:rPr>
          <w:rFonts w:ascii="Times New Roman" w:eastAsia="ＭＳ 明朝" w:hAnsi="Times New Roman" w:cs="Times New Roman"/>
          <w:noProof/>
          <w:color w:val="000000"/>
          <w:sz w:val="24"/>
          <w:szCs w:val="24"/>
        </w:rPr>
        <w:pict w14:anchorId="12635CA7">
          <v:rect id="_x0000_i1025" alt="" style="width:425.2pt;height:.05pt;mso-width-percent:0;mso-height-percent:0;mso-width-percent:0;mso-height-percent:0" o:hralign="center" o:hrstd="t" o:hrnoshade="t" o:hr="t" fillcolor="black" stroked="f">
            <v:textbox inset="5.85pt,.7pt,5.85pt,.7pt"/>
          </v:rect>
        </w:pict>
      </w:r>
    </w:p>
    <w:p w14:paraId="12635C77" w14:textId="77777777" w:rsidR="00AE167C" w:rsidRPr="003E6DEA" w:rsidRDefault="00516656" w:rsidP="00C979AD">
      <w:pPr>
        <w:jc w:val="left"/>
        <w:rPr>
          <w:rFonts w:ascii="Times New Roman" w:hAnsi="Times New Roman" w:cs="Times New Roman"/>
          <w:sz w:val="24"/>
          <w:szCs w:val="24"/>
        </w:rPr>
      </w:pPr>
      <w:r w:rsidRPr="003E6DEA">
        <w:rPr>
          <w:rFonts w:ascii="Times New Roman" w:hAnsi="Times New Roman" w:cs="Times New Roman"/>
          <w:sz w:val="24"/>
          <w:szCs w:val="24"/>
        </w:rPr>
        <w:t>To</w:t>
      </w:r>
      <w:r w:rsidR="00D57547" w:rsidRPr="003E6DEA">
        <w:rPr>
          <w:rFonts w:ascii="Times New Roman" w:hAnsi="Times New Roman" w:cs="Times New Roman"/>
          <w:sz w:val="24"/>
          <w:szCs w:val="24"/>
        </w:rPr>
        <w:t>:</w:t>
      </w:r>
      <w:r w:rsidRPr="003E6DEA">
        <w:rPr>
          <w:rFonts w:ascii="Times New Roman" w:hAnsi="Times New Roman" w:cs="Times New Roman"/>
          <w:sz w:val="24"/>
          <w:szCs w:val="24"/>
        </w:rPr>
        <w:t xml:space="preserve"> </w:t>
      </w:r>
      <w:r w:rsidR="00AE167C" w:rsidRPr="003E6DEA">
        <w:rPr>
          <w:rFonts w:ascii="Times New Roman" w:hAnsi="Times New Roman" w:cs="Times New Roman"/>
          <w:sz w:val="24"/>
          <w:szCs w:val="24"/>
        </w:rPr>
        <w:t>Mr. Hideo Sato</w:t>
      </w:r>
    </w:p>
    <w:p w14:paraId="12635C78" w14:textId="77777777" w:rsidR="003E6DEA" w:rsidRPr="003E6DEA" w:rsidRDefault="003E6DEA" w:rsidP="00AE167C">
      <w:pPr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3E6DEA">
        <w:rPr>
          <w:rFonts w:ascii="Times New Roman" w:hAnsi="Times New Roman" w:cs="Times New Roman"/>
          <w:sz w:val="24"/>
          <w:szCs w:val="24"/>
        </w:rPr>
        <w:t>President</w:t>
      </w:r>
    </w:p>
    <w:p w14:paraId="12635C79" w14:textId="77777777" w:rsidR="00516656" w:rsidRPr="003E6DEA" w:rsidRDefault="00C979AD" w:rsidP="00AE167C">
      <w:pPr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3E6DEA">
        <w:rPr>
          <w:rFonts w:ascii="Times New Roman" w:hAnsi="Times New Roman" w:cs="Times New Roman"/>
          <w:sz w:val="24"/>
          <w:szCs w:val="24"/>
        </w:rPr>
        <w:t>Sasakawa</w:t>
      </w:r>
      <w:r w:rsidR="00C4264C" w:rsidRPr="003E6DEA">
        <w:rPr>
          <w:rFonts w:ascii="Times New Roman" w:hAnsi="Times New Roman" w:cs="Times New Roman"/>
          <w:sz w:val="24"/>
          <w:szCs w:val="24"/>
        </w:rPr>
        <w:t xml:space="preserve"> </w:t>
      </w:r>
      <w:r w:rsidRPr="003E6DEA">
        <w:rPr>
          <w:rFonts w:ascii="Times New Roman" w:hAnsi="Times New Roman" w:cs="Times New Roman"/>
          <w:sz w:val="24"/>
          <w:szCs w:val="24"/>
        </w:rPr>
        <w:t>Health Foundatio</w:t>
      </w:r>
      <w:r w:rsidR="00516656" w:rsidRPr="003E6DEA">
        <w:rPr>
          <w:rFonts w:ascii="Times New Roman" w:hAnsi="Times New Roman" w:cs="Times New Roman"/>
          <w:sz w:val="24"/>
          <w:szCs w:val="24"/>
        </w:rPr>
        <w:t>n</w:t>
      </w:r>
    </w:p>
    <w:p w14:paraId="12635C7A" w14:textId="77777777" w:rsidR="00733E4A" w:rsidRPr="003E6DEA" w:rsidRDefault="00733E4A" w:rsidP="00C979AD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635C7B" w14:textId="77777777" w:rsidR="00D57547" w:rsidRPr="003E6DEA" w:rsidRDefault="00D57547" w:rsidP="00C979AD">
      <w:pPr>
        <w:jc w:val="left"/>
        <w:rPr>
          <w:rFonts w:ascii="Times New Roman" w:hAnsi="Times New Roman" w:cs="Times New Roman"/>
          <w:sz w:val="24"/>
          <w:szCs w:val="24"/>
        </w:rPr>
      </w:pPr>
      <w:r w:rsidRPr="003E6DEA">
        <w:rPr>
          <w:rFonts w:ascii="Times New Roman" w:hAnsi="Times New Roman" w:cs="Times New Roman"/>
          <w:sz w:val="24"/>
          <w:szCs w:val="24"/>
        </w:rPr>
        <w:t>I</w:t>
      </w:r>
      <w:r w:rsidR="00516656" w:rsidRPr="003E6DEA">
        <w:rPr>
          <w:rFonts w:ascii="Times New Roman" w:hAnsi="Times New Roman" w:cs="Times New Roman"/>
          <w:sz w:val="24"/>
          <w:szCs w:val="24"/>
        </w:rPr>
        <w:t xml:space="preserve"> </w:t>
      </w:r>
      <w:r w:rsidR="003D53BD" w:rsidRPr="003E6DEA">
        <w:rPr>
          <w:rFonts w:ascii="Times New Roman" w:hAnsi="Times New Roman" w:cs="Times New Roman"/>
          <w:sz w:val="24"/>
          <w:szCs w:val="24"/>
        </w:rPr>
        <w:t xml:space="preserve">hereby </w:t>
      </w:r>
      <w:r w:rsidR="00516656" w:rsidRPr="003E6DEA">
        <w:rPr>
          <w:rFonts w:ascii="Times New Roman" w:hAnsi="Times New Roman" w:cs="Times New Roman"/>
          <w:sz w:val="24"/>
          <w:szCs w:val="24"/>
        </w:rPr>
        <w:t xml:space="preserve">acknowledge </w:t>
      </w:r>
      <w:r w:rsidR="00B51711" w:rsidRPr="003E6DEA">
        <w:rPr>
          <w:rFonts w:ascii="Times New Roman" w:hAnsi="Times New Roman" w:cs="Times New Roman"/>
          <w:sz w:val="24"/>
          <w:szCs w:val="24"/>
        </w:rPr>
        <w:t>receipt</w:t>
      </w:r>
      <w:r w:rsidR="00516656" w:rsidRPr="003E6DEA">
        <w:rPr>
          <w:rFonts w:ascii="Times New Roman" w:hAnsi="Times New Roman" w:cs="Times New Roman"/>
          <w:sz w:val="24"/>
          <w:szCs w:val="24"/>
        </w:rPr>
        <w:t xml:space="preserve"> </w:t>
      </w:r>
      <w:r w:rsidR="00D70482" w:rsidRPr="003E6DEA">
        <w:rPr>
          <w:rFonts w:ascii="Times New Roman" w:hAnsi="Times New Roman" w:cs="Times New Roman"/>
          <w:sz w:val="24"/>
          <w:szCs w:val="24"/>
        </w:rPr>
        <w:t xml:space="preserve">of </w:t>
      </w:r>
      <w:r w:rsidRPr="003E6DEA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3E6DEA" w:rsidRPr="003E6DEA">
        <w:rPr>
          <w:rFonts w:ascii="Times New Roman" w:hAnsi="Times New Roman" w:cs="Times New Roman"/>
          <w:sz w:val="24"/>
          <w:szCs w:val="24"/>
        </w:rPr>
        <w:t>G</w:t>
      </w:r>
      <w:r w:rsidRPr="003E6DEA">
        <w:rPr>
          <w:rFonts w:ascii="Times New Roman" w:hAnsi="Times New Roman" w:cs="Times New Roman"/>
          <w:sz w:val="24"/>
          <w:szCs w:val="24"/>
        </w:rPr>
        <w:t xml:space="preserve">rant </w:t>
      </w:r>
      <w:r w:rsidR="003E6DEA" w:rsidRPr="003E6DEA">
        <w:rPr>
          <w:rFonts w:ascii="Times New Roman" w:hAnsi="Times New Roman" w:cs="Times New Roman"/>
          <w:sz w:val="24"/>
          <w:szCs w:val="24"/>
        </w:rPr>
        <w:t>A</w:t>
      </w:r>
      <w:r w:rsidRPr="003E6DEA">
        <w:rPr>
          <w:rFonts w:ascii="Times New Roman" w:hAnsi="Times New Roman" w:cs="Times New Roman"/>
          <w:sz w:val="24"/>
          <w:szCs w:val="24"/>
        </w:rPr>
        <w:t xml:space="preserve">mount </w:t>
      </w:r>
      <w:r w:rsidR="003D53BD" w:rsidRPr="003E6DEA">
        <w:rPr>
          <w:rFonts w:ascii="Times New Roman" w:hAnsi="Times New Roman" w:cs="Times New Roman"/>
          <w:sz w:val="24"/>
          <w:szCs w:val="24"/>
        </w:rPr>
        <w:t>from</w:t>
      </w:r>
      <w:r w:rsidRPr="003E6DEA">
        <w:rPr>
          <w:rFonts w:ascii="Times New Roman" w:hAnsi="Times New Roman" w:cs="Times New Roman"/>
          <w:sz w:val="24"/>
          <w:szCs w:val="24"/>
        </w:rPr>
        <w:t xml:space="preserve"> </w:t>
      </w:r>
      <w:r w:rsidR="00516656" w:rsidRPr="003E6DEA">
        <w:rPr>
          <w:rFonts w:ascii="Times New Roman" w:hAnsi="Times New Roman" w:cs="Times New Roman"/>
          <w:sz w:val="24"/>
          <w:szCs w:val="24"/>
        </w:rPr>
        <w:t>Sasakawa</w:t>
      </w:r>
      <w:r w:rsidR="00C4264C" w:rsidRPr="003E6DEA">
        <w:rPr>
          <w:rFonts w:ascii="Times New Roman" w:hAnsi="Times New Roman" w:cs="Times New Roman"/>
          <w:sz w:val="24"/>
          <w:szCs w:val="24"/>
        </w:rPr>
        <w:t xml:space="preserve"> </w:t>
      </w:r>
      <w:r w:rsidR="00516656" w:rsidRPr="003E6DEA">
        <w:rPr>
          <w:rFonts w:ascii="Times New Roman" w:hAnsi="Times New Roman" w:cs="Times New Roman"/>
          <w:sz w:val="24"/>
          <w:szCs w:val="24"/>
        </w:rPr>
        <w:t>Health Foundation</w:t>
      </w:r>
      <w:r w:rsidRPr="003E6DEA">
        <w:rPr>
          <w:rFonts w:ascii="Times New Roman" w:hAnsi="Times New Roman" w:cs="Times New Roman"/>
          <w:sz w:val="24"/>
          <w:szCs w:val="24"/>
        </w:rPr>
        <w:t>.</w:t>
      </w:r>
    </w:p>
    <w:p w14:paraId="12635C7C" w14:textId="77777777" w:rsidR="00D57547" w:rsidRPr="003E6DEA" w:rsidRDefault="00D57547" w:rsidP="00C979AD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5619"/>
      </w:tblGrid>
      <w:tr w:rsidR="00D57547" w:rsidRPr="003E6DEA" w14:paraId="12635C7F" w14:textId="77777777" w:rsidTr="00D87E64">
        <w:trPr>
          <w:trHeight w:val="482"/>
        </w:trPr>
        <w:tc>
          <w:tcPr>
            <w:tcW w:w="2875" w:type="dxa"/>
            <w:tcBorders>
              <w:bottom w:val="single" w:sz="4" w:space="0" w:color="auto"/>
            </w:tcBorders>
          </w:tcPr>
          <w:p w14:paraId="12635C7D" w14:textId="77777777" w:rsidR="00D57547" w:rsidRPr="003E6DEA" w:rsidRDefault="00CC1915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Organization Name</w:t>
            </w:r>
            <w:r w:rsidR="00AE167C" w:rsidRPr="003E6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19" w:type="dxa"/>
            <w:tcBorders>
              <w:bottom w:val="single" w:sz="4" w:space="0" w:color="auto"/>
            </w:tcBorders>
          </w:tcPr>
          <w:p w14:paraId="12635C7E" w14:textId="77777777" w:rsidR="00D57547" w:rsidRPr="003E6DEA" w:rsidRDefault="00D57547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547" w:rsidRPr="003E6DEA" w14:paraId="12635C82" w14:textId="77777777" w:rsidTr="00420ED1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2635C80" w14:textId="77777777" w:rsidR="00D57547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12635C81" w14:textId="77777777" w:rsidR="00D57547" w:rsidRPr="003E6DEA" w:rsidRDefault="00D57547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C" w:rsidRPr="003E6DEA" w14:paraId="12635C85" w14:textId="77777777" w:rsidTr="00420ED1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2635C83" w14:textId="454C31DD" w:rsidR="00AE167C" w:rsidRPr="003E6DEA" w:rsidRDefault="00D87E64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5766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12635C84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C" w:rsidRPr="001F5766" w14:paraId="12635C88" w14:textId="77777777" w:rsidTr="00420ED1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2635C86" w14:textId="58FEE2B5" w:rsidR="00AE167C" w:rsidRPr="003E6DEA" w:rsidRDefault="00D87E64" w:rsidP="003E6DE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Project ID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12635C87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C" w:rsidRPr="003E6DEA" w14:paraId="12635C8B" w14:textId="77777777" w:rsidTr="00420ED1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2635C89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Received Amount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12635C8A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C" w:rsidRPr="003E6DEA" w14:paraId="12635C8E" w14:textId="77777777" w:rsidTr="00420ED1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2635C8C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Name of Focal Person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12635C8D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7C" w:rsidRPr="003E6DEA" w14:paraId="12635C91" w14:textId="77777777" w:rsidTr="00420ED1"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14:paraId="12635C8F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Contact Email Address:</w:t>
            </w:r>
          </w:p>
        </w:tc>
        <w:tc>
          <w:tcPr>
            <w:tcW w:w="5619" w:type="dxa"/>
            <w:tcBorders>
              <w:top w:val="single" w:sz="4" w:space="0" w:color="auto"/>
              <w:bottom w:val="single" w:sz="4" w:space="0" w:color="auto"/>
            </w:tcBorders>
          </w:tcPr>
          <w:p w14:paraId="12635C90" w14:textId="77777777" w:rsidR="00AE167C" w:rsidRPr="003E6DEA" w:rsidRDefault="00AE167C" w:rsidP="00F0269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35C92" w14:textId="77777777" w:rsidR="00AE167C" w:rsidRPr="003E6DEA" w:rsidRDefault="00AE167C" w:rsidP="00C979AD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80"/>
      </w:tblGrid>
      <w:tr w:rsidR="00F0269D" w:rsidRPr="003E6DEA" w14:paraId="12635C96" w14:textId="77777777" w:rsidTr="003D53BD">
        <w:tc>
          <w:tcPr>
            <w:tcW w:w="2835" w:type="dxa"/>
            <w:tcBorders>
              <w:bottom w:val="single" w:sz="4" w:space="0" w:color="000000"/>
            </w:tcBorders>
          </w:tcPr>
          <w:p w14:paraId="12635C93" w14:textId="77777777" w:rsidR="00F0269D" w:rsidRPr="003E6DEA" w:rsidRDefault="00F0269D" w:rsidP="00AA2685">
            <w:pPr>
              <w:snapToGrid w:val="0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35C94" w14:textId="77777777" w:rsidR="00F0269D" w:rsidRPr="003E6DEA" w:rsidRDefault="003D53BD" w:rsidP="00AA2685">
            <w:pPr>
              <w:snapToGrid w:val="0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Authorized Signature</w:t>
            </w:r>
          </w:p>
        </w:tc>
        <w:tc>
          <w:tcPr>
            <w:tcW w:w="5680" w:type="dxa"/>
            <w:tcBorders>
              <w:bottom w:val="single" w:sz="4" w:space="0" w:color="000000"/>
            </w:tcBorders>
          </w:tcPr>
          <w:p w14:paraId="12635C95" w14:textId="77777777" w:rsidR="00F0269D" w:rsidRPr="003E6DEA" w:rsidRDefault="00F0269D" w:rsidP="00AA2685">
            <w:pPr>
              <w:snapToGrid w:val="0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9D" w:rsidRPr="003E6DEA" w14:paraId="12635C99" w14:textId="77777777" w:rsidTr="00D87E64">
        <w:trPr>
          <w:trHeight w:val="642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2635C97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5680" w:type="dxa"/>
            <w:tcBorders>
              <w:bottom w:val="single" w:sz="4" w:space="0" w:color="auto"/>
            </w:tcBorders>
            <w:vAlign w:val="center"/>
          </w:tcPr>
          <w:p w14:paraId="12635C98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9D" w:rsidRPr="003E6DEA" w14:paraId="12635C9C" w14:textId="77777777" w:rsidTr="003D53B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9A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9B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9D" w:rsidRPr="003E6DEA" w14:paraId="12635C9F" w14:textId="77777777" w:rsidTr="003D53B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9D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Organization Name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9E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69D" w:rsidRPr="003E6DEA" w14:paraId="12635CA2" w14:textId="77777777" w:rsidTr="003D53B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A0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6DEA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5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35CA1" w14:textId="77777777" w:rsidR="00F0269D" w:rsidRPr="003E6DEA" w:rsidRDefault="00F0269D" w:rsidP="00420ED1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635CA6" w14:textId="7CB5698F" w:rsidR="003D53BD" w:rsidRPr="003E6DEA" w:rsidRDefault="003D53BD" w:rsidP="00114088">
      <w:pPr>
        <w:tabs>
          <w:tab w:val="left" w:pos="6165"/>
        </w:tabs>
        <w:rPr>
          <w:rFonts w:ascii="Times New Roman" w:hAnsi="Times New Roman" w:cs="Times New Roman"/>
          <w:sz w:val="24"/>
          <w:szCs w:val="24"/>
        </w:rPr>
      </w:pPr>
    </w:p>
    <w:sectPr w:rsidR="003D53BD" w:rsidRPr="003E6DEA" w:rsidSect="00386778">
      <w:headerReference w:type="default" r:id="rId7"/>
      <w:footerReference w:type="default" r:id="rId8"/>
      <w:pgSz w:w="11906" w:h="16838"/>
      <w:pgMar w:top="1985" w:right="1701" w:bottom="1134" w:left="1701" w:header="170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8DA2" w14:textId="77777777" w:rsidR="00ED7EDC" w:rsidRDefault="00ED7EDC" w:rsidP="0018444B">
      <w:r>
        <w:separator/>
      </w:r>
    </w:p>
  </w:endnote>
  <w:endnote w:type="continuationSeparator" w:id="0">
    <w:p w14:paraId="089254DD" w14:textId="77777777" w:rsidR="00ED7EDC" w:rsidRDefault="00ED7EDC" w:rsidP="0018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5CAF" w14:textId="77777777" w:rsidR="0018444B" w:rsidRPr="00737843" w:rsidRDefault="0018444B" w:rsidP="00737843">
    <w:pPr>
      <w:pStyle w:val="a5"/>
      <w:jc w:val="left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5787" w14:textId="77777777" w:rsidR="00ED7EDC" w:rsidRDefault="00ED7EDC" w:rsidP="0018444B">
      <w:r>
        <w:separator/>
      </w:r>
    </w:p>
  </w:footnote>
  <w:footnote w:type="continuationSeparator" w:id="0">
    <w:p w14:paraId="7C0D342C" w14:textId="77777777" w:rsidR="00ED7EDC" w:rsidRDefault="00ED7EDC" w:rsidP="0018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94"/>
    </w:tblGrid>
    <w:tr w:rsidR="00420ED1" w14:paraId="12635CAD" w14:textId="77777777" w:rsidTr="00420ED1">
      <w:tc>
        <w:tcPr>
          <w:tcW w:w="8494" w:type="dxa"/>
        </w:tcPr>
        <w:p w14:paraId="12635CAC" w14:textId="77777777" w:rsidR="00420ED1" w:rsidRPr="00420ED1" w:rsidRDefault="00420ED1" w:rsidP="00F73EA3">
          <w:pPr>
            <w:pStyle w:val="a3"/>
            <w:jc w:val="center"/>
            <w:rPr>
              <w:sz w:val="28"/>
              <w:szCs w:val="28"/>
            </w:rPr>
          </w:pPr>
          <w:r w:rsidRPr="00420ED1">
            <w:rPr>
              <w:rFonts w:ascii="Arial" w:hAnsi="Arial" w:cs="Arial"/>
              <w:b/>
              <w:sz w:val="28"/>
              <w:szCs w:val="28"/>
            </w:rPr>
            <w:t xml:space="preserve">Acknowledgement </w:t>
          </w:r>
          <w:r w:rsidR="003D53BD">
            <w:rPr>
              <w:rFonts w:ascii="Arial" w:hAnsi="Arial" w:cs="Arial"/>
              <w:b/>
              <w:sz w:val="28"/>
              <w:szCs w:val="28"/>
            </w:rPr>
            <w:t xml:space="preserve">of </w:t>
          </w:r>
          <w:r w:rsidRPr="00420ED1">
            <w:rPr>
              <w:rFonts w:ascii="Arial" w:hAnsi="Arial" w:cs="Arial" w:hint="eastAsia"/>
              <w:b/>
              <w:sz w:val="28"/>
              <w:szCs w:val="28"/>
            </w:rPr>
            <w:t>G</w:t>
          </w:r>
          <w:r w:rsidRPr="00420ED1">
            <w:rPr>
              <w:rFonts w:ascii="Arial" w:hAnsi="Arial" w:cs="Arial"/>
              <w:b/>
              <w:sz w:val="28"/>
              <w:szCs w:val="28"/>
            </w:rPr>
            <w:t>rant</w:t>
          </w:r>
          <w:r w:rsidR="00F73EA3">
            <w:rPr>
              <w:rFonts w:ascii="Arial" w:hAnsi="Arial" w:cs="Arial"/>
              <w:b/>
              <w:sz w:val="28"/>
              <w:szCs w:val="28"/>
            </w:rPr>
            <w:t xml:space="preserve"> Receipt</w:t>
          </w:r>
        </w:p>
      </w:tc>
    </w:tr>
  </w:tbl>
  <w:p w14:paraId="12635CAE" w14:textId="77777777" w:rsidR="00420ED1" w:rsidRPr="00420ED1" w:rsidRDefault="00420ED1" w:rsidP="00420E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8D"/>
    <w:rsid w:val="0000368D"/>
    <w:rsid w:val="000806C7"/>
    <w:rsid w:val="000946D9"/>
    <w:rsid w:val="00114088"/>
    <w:rsid w:val="0018444B"/>
    <w:rsid w:val="001F5766"/>
    <w:rsid w:val="00386778"/>
    <w:rsid w:val="003D53BD"/>
    <w:rsid w:val="003E6DEA"/>
    <w:rsid w:val="00420ED1"/>
    <w:rsid w:val="00516656"/>
    <w:rsid w:val="005565FC"/>
    <w:rsid w:val="00733E4A"/>
    <w:rsid w:val="00737843"/>
    <w:rsid w:val="007653A5"/>
    <w:rsid w:val="00854FF6"/>
    <w:rsid w:val="008674FD"/>
    <w:rsid w:val="00927F6B"/>
    <w:rsid w:val="00944990"/>
    <w:rsid w:val="00A55DCA"/>
    <w:rsid w:val="00AE167C"/>
    <w:rsid w:val="00B51711"/>
    <w:rsid w:val="00C4264C"/>
    <w:rsid w:val="00C979AD"/>
    <w:rsid w:val="00CC1915"/>
    <w:rsid w:val="00D57547"/>
    <w:rsid w:val="00D61508"/>
    <w:rsid w:val="00D70482"/>
    <w:rsid w:val="00D87E64"/>
    <w:rsid w:val="00DA61D2"/>
    <w:rsid w:val="00DB38DC"/>
    <w:rsid w:val="00E244C8"/>
    <w:rsid w:val="00ED7EDC"/>
    <w:rsid w:val="00F0269D"/>
    <w:rsid w:val="00F7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635C76"/>
  <w15:chartTrackingRefBased/>
  <w15:docId w15:val="{20E9C3BA-13FE-4331-8400-9FBB593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444B"/>
  </w:style>
  <w:style w:type="paragraph" w:styleId="a5">
    <w:name w:val="footer"/>
    <w:basedOn w:val="a"/>
    <w:link w:val="a6"/>
    <w:uiPriority w:val="99"/>
    <w:unhideWhenUsed/>
    <w:rsid w:val="00184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444B"/>
  </w:style>
  <w:style w:type="table" w:styleId="a7">
    <w:name w:val="Table Grid"/>
    <w:basedOn w:val="a1"/>
    <w:uiPriority w:val="59"/>
    <w:rsid w:val="00D5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946D9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94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2B46-F17F-4109-943D-DE233611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4</dc:creator>
  <cp:keywords/>
  <dc:description/>
  <cp:lastModifiedBy>三賀 知恵美</cp:lastModifiedBy>
  <cp:revision>18</cp:revision>
  <cp:lastPrinted>2018-11-29T13:49:00Z</cp:lastPrinted>
  <dcterms:created xsi:type="dcterms:W3CDTF">2018-10-31T08:12:00Z</dcterms:created>
  <dcterms:modified xsi:type="dcterms:W3CDTF">2022-03-18T05:42:00Z</dcterms:modified>
</cp:coreProperties>
</file>